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7AD1EBE7" w:rsidR="00BD1CBE" w:rsidRPr="00BC35AD" w:rsidRDefault="00BC35AD" w:rsidP="00BC35AD">
      <w:pPr>
        <w:jc w:val="center"/>
        <w:rPr>
          <w:sz w:val="44"/>
        </w:rPr>
      </w:pPr>
      <w:r>
        <w:rPr>
          <w:sz w:val="44"/>
        </w:rPr>
        <w:t>РЕШЕНИ</w:t>
      </w:r>
      <w:r w:rsidR="00BD1CBE" w:rsidRPr="00BC35AD">
        <w:rPr>
          <w:sz w:val="44"/>
        </w:rPr>
        <w:t>Е</w:t>
      </w:r>
    </w:p>
    <w:p w14:paraId="0F3270AA" w14:textId="77777777" w:rsidR="00BD1CBE" w:rsidRPr="00BC35AD" w:rsidRDefault="00BD1CBE" w:rsidP="00BC35AD">
      <w:pPr>
        <w:jc w:val="center"/>
        <w:rPr>
          <w:rFonts w:ascii="CyrillicTimes" w:hAnsi="CyrillicTimes"/>
          <w:sz w:val="44"/>
        </w:rPr>
      </w:pPr>
    </w:p>
    <w:p w14:paraId="1D18D811" w14:textId="28D83652" w:rsidR="00BD1CBE" w:rsidRPr="00BC35AD" w:rsidRDefault="00BC35AD" w:rsidP="004C41AF">
      <w:r>
        <w:t>о</w:t>
      </w:r>
      <w:r w:rsidR="00BD1CBE" w:rsidRPr="00BC35AD">
        <w:t xml:space="preserve">т </w:t>
      </w:r>
      <w:r>
        <w:t xml:space="preserve">27.04.2023 </w:t>
      </w:r>
      <w:r w:rsidR="00BD1CBE" w:rsidRPr="00BC35AD">
        <w:t xml:space="preserve">№ </w:t>
      </w:r>
      <w:r>
        <w:t>243/39</w:t>
      </w:r>
    </w:p>
    <w:p w14:paraId="5D25C164" w14:textId="77777777" w:rsidR="00BD1CBE" w:rsidRPr="00BC35AD" w:rsidRDefault="00BD1CBE" w:rsidP="00BD1CBE"/>
    <w:p w14:paraId="349C469D" w14:textId="60E66130" w:rsidR="00D64A90" w:rsidRPr="00CD51C0" w:rsidRDefault="00D64A90" w:rsidP="00D64A90">
      <w:pPr>
        <w:ind w:right="4535"/>
      </w:pPr>
      <w:r w:rsidRPr="00CD51C0">
        <w:t>О</w:t>
      </w:r>
      <w:r>
        <w:t xml:space="preserve"> внесении изменени</w:t>
      </w:r>
      <w:r w:rsidR="00337831">
        <w:t>я</w:t>
      </w:r>
      <w:r w:rsidR="00A909B8">
        <w:t xml:space="preserve"> в</w:t>
      </w:r>
      <w:r>
        <w:t xml:space="preserve"> </w:t>
      </w:r>
      <w:r w:rsidR="00A909B8">
        <w:t>решение Совета депутатов</w:t>
      </w:r>
      <w:r w:rsidRPr="00CD51C0">
        <w:t xml:space="preserve"> городского округа Электросталь Московской области</w:t>
      </w:r>
      <w:r>
        <w:t xml:space="preserve"> </w:t>
      </w:r>
      <w:r w:rsidR="00A909B8">
        <w:t>от 30.03.2023 № 231/38</w:t>
      </w:r>
    </w:p>
    <w:p w14:paraId="1BB0AD44" w14:textId="77777777" w:rsidR="00B17CF0" w:rsidRPr="00D64A90" w:rsidRDefault="00B17CF0" w:rsidP="00D64A90"/>
    <w:p w14:paraId="015909B8" w14:textId="5C489869" w:rsidR="005D4D77" w:rsidRDefault="005D4D77" w:rsidP="005D4D77">
      <w:pPr>
        <w:autoSpaceDE w:val="0"/>
        <w:autoSpaceDN w:val="0"/>
        <w:adjustRightInd w:val="0"/>
        <w:spacing w:line="240" w:lineRule="exact"/>
      </w:pPr>
    </w:p>
    <w:p w14:paraId="51A9C938" w14:textId="6F99DED1" w:rsidR="00A909B8" w:rsidRDefault="00A909B8" w:rsidP="00A909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целях устранения допущенной технической ошибки Совет депутатов </w:t>
      </w:r>
      <w:r w:rsidR="00337831">
        <w:rPr>
          <w:rFonts w:eastAsiaTheme="minorHAnsi"/>
          <w:lang w:eastAsia="en-US"/>
        </w:rPr>
        <w:t>городского округа Электросталь Московской области РЕШИЛ</w:t>
      </w:r>
      <w:r>
        <w:rPr>
          <w:rFonts w:eastAsiaTheme="minorHAnsi"/>
          <w:lang w:eastAsia="en-US"/>
        </w:rPr>
        <w:t>:</w:t>
      </w:r>
    </w:p>
    <w:p w14:paraId="6A28E406" w14:textId="4F902C97" w:rsidR="004748FD" w:rsidRDefault="004748FD" w:rsidP="00A26A0A">
      <w:pPr>
        <w:pStyle w:val="a9"/>
        <w:numPr>
          <w:ilvl w:val="0"/>
          <w:numId w:val="23"/>
        </w:numPr>
        <w:ind w:left="0" w:firstLine="709"/>
        <w:jc w:val="both"/>
      </w:pPr>
      <w:r w:rsidRPr="00F52F81">
        <w:t xml:space="preserve">Внести в </w:t>
      </w:r>
      <w:r w:rsidR="00337831">
        <w:t>решение Совета депутатов</w:t>
      </w:r>
      <w:r w:rsidR="00337831" w:rsidRPr="00CD51C0">
        <w:t xml:space="preserve"> городского округа Электросталь Московской области</w:t>
      </w:r>
      <w:r w:rsidR="00337831">
        <w:t xml:space="preserve"> от 30.03.2023 № 231/38 «О внесении изменений в </w:t>
      </w:r>
      <w:r w:rsidRPr="00F52F81">
        <w:t>Правила благоустройства территории городского округа Электросталь Московской области</w:t>
      </w:r>
      <w:r w:rsidR="00337831">
        <w:t xml:space="preserve">» </w:t>
      </w:r>
      <w:r w:rsidR="00EF21C0" w:rsidRPr="00F52F81">
        <w:t>изменени</w:t>
      </w:r>
      <w:r w:rsidR="00337831">
        <w:t>е, изложив пункт 3 в новой редакции следующего содержания:</w:t>
      </w:r>
    </w:p>
    <w:p w14:paraId="77C59134" w14:textId="379D4043" w:rsidR="004748FD" w:rsidRPr="00F52F81" w:rsidRDefault="00337831" w:rsidP="00A26A0A">
      <w:pPr>
        <w:suppressAutoHyphens/>
        <w:ind w:firstLine="709"/>
        <w:jc w:val="both"/>
      </w:pPr>
      <w:r>
        <w:t>«</w:t>
      </w:r>
      <w:r w:rsidR="004748FD" w:rsidRPr="00F52F81">
        <w:t xml:space="preserve">3. Настоящее решение вступает в силу </w:t>
      </w:r>
      <w:r w:rsidR="00D42FC1">
        <w:t>п</w:t>
      </w:r>
      <w:r w:rsidR="004748FD" w:rsidRPr="00F52F81">
        <w:t>о</w:t>
      </w:r>
      <w:r w:rsidR="00D42FC1" w:rsidRPr="00F52F81">
        <w:t>с</w:t>
      </w:r>
      <w:r w:rsidR="00D42FC1">
        <w:t>ле</w:t>
      </w:r>
      <w:r w:rsidR="004748FD" w:rsidRPr="00F52F81">
        <w:t xml:space="preserve"> </w:t>
      </w:r>
      <w:r w:rsidR="00D42FC1">
        <w:t>его</w:t>
      </w:r>
      <w:r w:rsidR="004748FD" w:rsidRPr="00F52F81">
        <w:t xml:space="preserve"> официального опубликования</w:t>
      </w:r>
      <w:r w:rsidR="00D42FC1">
        <w:t>,</w:t>
      </w:r>
      <w:r w:rsidR="00E01716">
        <w:t xml:space="preserve"> </w:t>
      </w:r>
      <w:r w:rsidR="00D42FC1">
        <w:t>за исключением</w:t>
      </w:r>
      <w:r w:rsidR="00737B96">
        <w:t xml:space="preserve"> п. 1.</w:t>
      </w:r>
      <w:r>
        <w:t>7</w:t>
      </w:r>
      <w:r w:rsidR="00737B96">
        <w:t>.</w:t>
      </w:r>
      <w:r w:rsidR="00E01716">
        <w:t>,</w:t>
      </w:r>
      <w:r w:rsidR="00737B96">
        <w:t xml:space="preserve"> </w:t>
      </w:r>
      <w:r w:rsidR="00E01716">
        <w:t>вступающего в силу с 01.09.2023</w:t>
      </w:r>
      <w:r w:rsidR="00737B96">
        <w:t>.</w:t>
      </w:r>
      <w:r>
        <w:t>».</w:t>
      </w:r>
    </w:p>
    <w:p w14:paraId="50ECD27B" w14:textId="77777777" w:rsidR="00337831" w:rsidRPr="00F52F81" w:rsidRDefault="00337831" w:rsidP="00337831">
      <w:pPr>
        <w:pStyle w:val="a9"/>
        <w:suppressAutoHyphens/>
        <w:ind w:left="0" w:firstLine="709"/>
        <w:jc w:val="both"/>
      </w:pPr>
      <w:r w:rsidRPr="00F52F81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52F81">
          <w:t>www.electrostal.ru</w:t>
        </w:r>
      </w:hyperlink>
      <w:r w:rsidRPr="00F52F81">
        <w:t>.</w:t>
      </w:r>
    </w:p>
    <w:p w14:paraId="139D2979" w14:textId="59A65962" w:rsidR="00337831" w:rsidRPr="00F52F81" w:rsidRDefault="00337831" w:rsidP="00337831">
      <w:pPr>
        <w:suppressAutoHyphens/>
        <w:ind w:firstLine="709"/>
        <w:jc w:val="both"/>
      </w:pPr>
      <w:r w:rsidRPr="00F52F81">
        <w:t xml:space="preserve">3. Настоящее решение вступает в силу </w:t>
      </w:r>
      <w:r>
        <w:t>п</w:t>
      </w:r>
      <w:r w:rsidRPr="00F52F81">
        <w:t>ос</w:t>
      </w:r>
      <w:r>
        <w:t>ле</w:t>
      </w:r>
      <w:r w:rsidRPr="00F52F81">
        <w:t xml:space="preserve"> </w:t>
      </w:r>
      <w:r>
        <w:t>его</w:t>
      </w:r>
      <w:r w:rsidRPr="00F52F81">
        <w:t xml:space="preserve"> официального опубликования</w:t>
      </w:r>
      <w:r>
        <w:t>.</w:t>
      </w:r>
    </w:p>
    <w:p w14:paraId="3D5E37EC" w14:textId="62941F3D" w:rsidR="000927DB" w:rsidRDefault="000927DB" w:rsidP="000927DB">
      <w:pPr>
        <w:suppressAutoHyphens/>
        <w:jc w:val="both"/>
      </w:pPr>
    </w:p>
    <w:p w14:paraId="677F6470" w14:textId="1D3D1181" w:rsidR="000927DB" w:rsidRDefault="000927DB" w:rsidP="000927DB">
      <w:pPr>
        <w:suppressAutoHyphens/>
        <w:jc w:val="both"/>
      </w:pPr>
    </w:p>
    <w:p w14:paraId="25FA8D78" w14:textId="77777777" w:rsidR="00BC1B87" w:rsidRDefault="00BC1B87" w:rsidP="000927DB">
      <w:pPr>
        <w:suppressAutoHyphens/>
        <w:jc w:val="both"/>
      </w:pPr>
    </w:p>
    <w:p w14:paraId="0F53E619" w14:textId="77777777" w:rsidR="00736161" w:rsidRPr="00F52F81" w:rsidRDefault="00736161" w:rsidP="00736161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0AF038F" w14:textId="17D8C03E" w:rsidR="00736161" w:rsidRDefault="00736161" w:rsidP="00736161">
      <w:pPr>
        <w:rPr>
          <w:kern w:val="16"/>
        </w:rPr>
      </w:pPr>
      <w:r w:rsidRPr="00F52F81">
        <w:rPr>
          <w:kern w:val="16"/>
        </w:rPr>
        <w:t xml:space="preserve">городского округа                                                                                      </w:t>
      </w:r>
      <w:r w:rsidR="00BC1B87">
        <w:rPr>
          <w:kern w:val="16"/>
        </w:rPr>
        <w:t xml:space="preserve">     </w:t>
      </w:r>
      <w:r w:rsidR="00BD2B31">
        <w:rPr>
          <w:kern w:val="16"/>
        </w:rPr>
        <w:t xml:space="preserve">     </w:t>
      </w:r>
      <w:r w:rsidRPr="00F52F81">
        <w:rPr>
          <w:kern w:val="16"/>
        </w:rPr>
        <w:t>О.И. Мироничев</w:t>
      </w:r>
    </w:p>
    <w:p w14:paraId="23571BC8" w14:textId="77777777" w:rsidR="00736161" w:rsidRDefault="00736161" w:rsidP="00736161">
      <w:pPr>
        <w:rPr>
          <w:kern w:val="16"/>
        </w:rPr>
      </w:pPr>
    </w:p>
    <w:p w14:paraId="5745C373" w14:textId="77777777" w:rsidR="00337831" w:rsidRDefault="00337831" w:rsidP="00736161">
      <w:pPr>
        <w:rPr>
          <w:kern w:val="16"/>
        </w:rPr>
      </w:pPr>
    </w:p>
    <w:p w14:paraId="187041AD" w14:textId="77777777" w:rsidR="00E740B3" w:rsidRDefault="00E740B3" w:rsidP="00736161">
      <w:pPr>
        <w:rPr>
          <w:kern w:val="16"/>
        </w:rPr>
      </w:pPr>
    </w:p>
    <w:p w14:paraId="127265EA" w14:textId="36B52044" w:rsidR="004748FD" w:rsidRDefault="004748FD" w:rsidP="004748FD">
      <w:r w:rsidRPr="00F52F81">
        <w:t xml:space="preserve">Глава городского округа                                                                             </w:t>
      </w:r>
      <w:r w:rsidR="00BC1B87">
        <w:t xml:space="preserve">     </w:t>
      </w:r>
      <w:r w:rsidR="00BD2B31">
        <w:t xml:space="preserve">   </w:t>
      </w:r>
      <w:bookmarkStart w:id="0" w:name="_GoBack"/>
      <w:bookmarkEnd w:id="0"/>
      <w:r w:rsidRPr="00F52F81">
        <w:t>И.Ю. Волкова</w:t>
      </w:r>
    </w:p>
    <w:sectPr w:rsidR="004748FD" w:rsidSect="00BD2B31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8593" w14:textId="77777777" w:rsidR="00AD57EB" w:rsidRDefault="00AD57EB" w:rsidP="00B376CC">
      <w:r>
        <w:separator/>
      </w:r>
    </w:p>
  </w:endnote>
  <w:endnote w:type="continuationSeparator" w:id="0">
    <w:p w14:paraId="0ADB76E2" w14:textId="77777777" w:rsidR="00AD57EB" w:rsidRDefault="00AD57E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7BFD" w14:textId="77777777" w:rsidR="00AD57EB" w:rsidRDefault="00AD57EB" w:rsidP="00B376CC">
      <w:r>
        <w:separator/>
      </w:r>
    </w:p>
  </w:footnote>
  <w:footnote w:type="continuationSeparator" w:id="0">
    <w:p w14:paraId="75010CBE" w14:textId="77777777" w:rsidR="00AD57EB" w:rsidRDefault="00AD57E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275255"/>
      <w:docPartObj>
        <w:docPartGallery w:val="Page Numbers (Top of Page)"/>
        <w:docPartUnique/>
      </w:docPartObj>
    </w:sdtPr>
    <w:sdtEndPr/>
    <w:sdtContent>
      <w:p w14:paraId="1C81792B" w14:textId="7B423CC6" w:rsidR="00FB6A23" w:rsidRDefault="00FB6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31">
          <w:rPr>
            <w:noProof/>
          </w:rPr>
          <w:t>2</w:t>
        </w:r>
        <w:r>
          <w:fldChar w:fldCharType="end"/>
        </w:r>
      </w:p>
    </w:sdtContent>
  </w:sdt>
  <w:p w14:paraId="6BDE5EA1" w14:textId="77777777" w:rsidR="00FB6A23" w:rsidRDefault="00FB6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3611CC"/>
    <w:multiLevelType w:val="multilevel"/>
    <w:tmpl w:val="0C2E84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E39653F"/>
    <w:multiLevelType w:val="hybridMultilevel"/>
    <w:tmpl w:val="095C5CC6"/>
    <w:lvl w:ilvl="0" w:tplc="92B0F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91FA1"/>
    <w:multiLevelType w:val="multilevel"/>
    <w:tmpl w:val="12E41E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67374D"/>
    <w:multiLevelType w:val="hybridMultilevel"/>
    <w:tmpl w:val="DC2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509F"/>
    <w:multiLevelType w:val="multilevel"/>
    <w:tmpl w:val="4E9C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7F5"/>
    <w:multiLevelType w:val="multilevel"/>
    <w:tmpl w:val="140C88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1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8ED"/>
    <w:multiLevelType w:val="multilevel"/>
    <w:tmpl w:val="1C88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4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  <w:num w:numId="22">
    <w:abstractNumId w:val="5"/>
  </w:num>
  <w:num w:numId="23">
    <w:abstractNumId w:val="2"/>
  </w:num>
  <w:num w:numId="24">
    <w:abstractNumId w:val="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91"/>
    <w:rsid w:val="00004C59"/>
    <w:rsid w:val="00006412"/>
    <w:rsid w:val="00006E38"/>
    <w:rsid w:val="000139BC"/>
    <w:rsid w:val="00014E85"/>
    <w:rsid w:val="00015137"/>
    <w:rsid w:val="00017315"/>
    <w:rsid w:val="00025899"/>
    <w:rsid w:val="00026B25"/>
    <w:rsid w:val="00031A60"/>
    <w:rsid w:val="00033275"/>
    <w:rsid w:val="000372D3"/>
    <w:rsid w:val="000426F5"/>
    <w:rsid w:val="00050DF4"/>
    <w:rsid w:val="000605A1"/>
    <w:rsid w:val="00066AF6"/>
    <w:rsid w:val="00082BE4"/>
    <w:rsid w:val="00086A6D"/>
    <w:rsid w:val="000927DB"/>
    <w:rsid w:val="000954C7"/>
    <w:rsid w:val="00096ECC"/>
    <w:rsid w:val="000A091C"/>
    <w:rsid w:val="000A5F1B"/>
    <w:rsid w:val="000B2A5C"/>
    <w:rsid w:val="000D4BC4"/>
    <w:rsid w:val="000D5EAA"/>
    <w:rsid w:val="000F1A01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C29B3"/>
    <w:rsid w:val="001C3E15"/>
    <w:rsid w:val="001D038D"/>
    <w:rsid w:val="0020063B"/>
    <w:rsid w:val="00214619"/>
    <w:rsid w:val="002161F4"/>
    <w:rsid w:val="00220E63"/>
    <w:rsid w:val="00230C51"/>
    <w:rsid w:val="0025507D"/>
    <w:rsid w:val="00260236"/>
    <w:rsid w:val="00275E05"/>
    <w:rsid w:val="00280D11"/>
    <w:rsid w:val="00290213"/>
    <w:rsid w:val="00290DC7"/>
    <w:rsid w:val="002A035E"/>
    <w:rsid w:val="002A6607"/>
    <w:rsid w:val="002A73AF"/>
    <w:rsid w:val="002C177C"/>
    <w:rsid w:val="002D3645"/>
    <w:rsid w:val="002D48EB"/>
    <w:rsid w:val="002D7002"/>
    <w:rsid w:val="002E01A2"/>
    <w:rsid w:val="002E6BE6"/>
    <w:rsid w:val="002F228D"/>
    <w:rsid w:val="00303C38"/>
    <w:rsid w:val="00312385"/>
    <w:rsid w:val="00320474"/>
    <w:rsid w:val="00321013"/>
    <w:rsid w:val="003307C7"/>
    <w:rsid w:val="003339CA"/>
    <w:rsid w:val="00335E09"/>
    <w:rsid w:val="00336F22"/>
    <w:rsid w:val="00337831"/>
    <w:rsid w:val="00356DEB"/>
    <w:rsid w:val="00362B97"/>
    <w:rsid w:val="0036410C"/>
    <w:rsid w:val="003860CB"/>
    <w:rsid w:val="00395E4E"/>
    <w:rsid w:val="003B1F36"/>
    <w:rsid w:val="003C0601"/>
    <w:rsid w:val="003C1715"/>
    <w:rsid w:val="003C2C5B"/>
    <w:rsid w:val="003C4F63"/>
    <w:rsid w:val="003C72B3"/>
    <w:rsid w:val="003C749E"/>
    <w:rsid w:val="003D2FFB"/>
    <w:rsid w:val="003D6047"/>
    <w:rsid w:val="003E12DD"/>
    <w:rsid w:val="004057E8"/>
    <w:rsid w:val="00410651"/>
    <w:rsid w:val="00411230"/>
    <w:rsid w:val="0041668A"/>
    <w:rsid w:val="00416B66"/>
    <w:rsid w:val="00426E6B"/>
    <w:rsid w:val="00435C36"/>
    <w:rsid w:val="004458EA"/>
    <w:rsid w:val="004524FB"/>
    <w:rsid w:val="004655AF"/>
    <w:rsid w:val="00467971"/>
    <w:rsid w:val="004748FD"/>
    <w:rsid w:val="0049044D"/>
    <w:rsid w:val="004C41AF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6096C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5369A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2F7D"/>
    <w:rsid w:val="00714228"/>
    <w:rsid w:val="00717B64"/>
    <w:rsid w:val="00732F75"/>
    <w:rsid w:val="0073534F"/>
    <w:rsid w:val="00736161"/>
    <w:rsid w:val="00736E72"/>
    <w:rsid w:val="00737B96"/>
    <w:rsid w:val="00756D93"/>
    <w:rsid w:val="007678C0"/>
    <w:rsid w:val="00771DD4"/>
    <w:rsid w:val="00771E24"/>
    <w:rsid w:val="00786D70"/>
    <w:rsid w:val="00792851"/>
    <w:rsid w:val="007A0863"/>
    <w:rsid w:val="007A11D8"/>
    <w:rsid w:val="007A371C"/>
    <w:rsid w:val="007B32AD"/>
    <w:rsid w:val="007B723C"/>
    <w:rsid w:val="007C3D86"/>
    <w:rsid w:val="007C4CAE"/>
    <w:rsid w:val="007F3CF1"/>
    <w:rsid w:val="007F4136"/>
    <w:rsid w:val="00804638"/>
    <w:rsid w:val="008123D9"/>
    <w:rsid w:val="00813B90"/>
    <w:rsid w:val="0081750E"/>
    <w:rsid w:val="00823192"/>
    <w:rsid w:val="00831EC1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1099E"/>
    <w:rsid w:val="00922529"/>
    <w:rsid w:val="0095311A"/>
    <w:rsid w:val="009546C9"/>
    <w:rsid w:val="00955C44"/>
    <w:rsid w:val="00965528"/>
    <w:rsid w:val="00983B1B"/>
    <w:rsid w:val="009B1FDF"/>
    <w:rsid w:val="009B26DC"/>
    <w:rsid w:val="009D3018"/>
    <w:rsid w:val="009D3F9D"/>
    <w:rsid w:val="009D6A19"/>
    <w:rsid w:val="009E2176"/>
    <w:rsid w:val="009E6377"/>
    <w:rsid w:val="00A12BA5"/>
    <w:rsid w:val="00A2519E"/>
    <w:rsid w:val="00A26A0A"/>
    <w:rsid w:val="00A40D8F"/>
    <w:rsid w:val="00A55726"/>
    <w:rsid w:val="00A60A88"/>
    <w:rsid w:val="00A750B5"/>
    <w:rsid w:val="00A77D7F"/>
    <w:rsid w:val="00A77F48"/>
    <w:rsid w:val="00A8167C"/>
    <w:rsid w:val="00A909B8"/>
    <w:rsid w:val="00A96BBB"/>
    <w:rsid w:val="00AC0695"/>
    <w:rsid w:val="00AC0F61"/>
    <w:rsid w:val="00AC1EE1"/>
    <w:rsid w:val="00AC4CE6"/>
    <w:rsid w:val="00AD57EB"/>
    <w:rsid w:val="00AD7993"/>
    <w:rsid w:val="00AE1B37"/>
    <w:rsid w:val="00AE64BC"/>
    <w:rsid w:val="00AE7FB1"/>
    <w:rsid w:val="00AF3B9F"/>
    <w:rsid w:val="00AF6638"/>
    <w:rsid w:val="00B001DB"/>
    <w:rsid w:val="00B05B8A"/>
    <w:rsid w:val="00B05C3A"/>
    <w:rsid w:val="00B07B90"/>
    <w:rsid w:val="00B17CF0"/>
    <w:rsid w:val="00B32B9C"/>
    <w:rsid w:val="00B376CC"/>
    <w:rsid w:val="00B42C36"/>
    <w:rsid w:val="00B6280A"/>
    <w:rsid w:val="00B83A3A"/>
    <w:rsid w:val="00B84C41"/>
    <w:rsid w:val="00B93AFA"/>
    <w:rsid w:val="00BA2DD0"/>
    <w:rsid w:val="00BB2BA8"/>
    <w:rsid w:val="00BC017D"/>
    <w:rsid w:val="00BC1B87"/>
    <w:rsid w:val="00BC35AD"/>
    <w:rsid w:val="00BD1CBE"/>
    <w:rsid w:val="00BD2B31"/>
    <w:rsid w:val="00BE441E"/>
    <w:rsid w:val="00BF63F6"/>
    <w:rsid w:val="00C05888"/>
    <w:rsid w:val="00C20F05"/>
    <w:rsid w:val="00C347F2"/>
    <w:rsid w:val="00C43907"/>
    <w:rsid w:val="00C612A1"/>
    <w:rsid w:val="00C62134"/>
    <w:rsid w:val="00C92AA5"/>
    <w:rsid w:val="00C97525"/>
    <w:rsid w:val="00CA26A9"/>
    <w:rsid w:val="00CB2A4A"/>
    <w:rsid w:val="00CB2F1E"/>
    <w:rsid w:val="00CC097B"/>
    <w:rsid w:val="00CC49ED"/>
    <w:rsid w:val="00CD2946"/>
    <w:rsid w:val="00D0538F"/>
    <w:rsid w:val="00D05548"/>
    <w:rsid w:val="00D1535E"/>
    <w:rsid w:val="00D15FCE"/>
    <w:rsid w:val="00D24EC6"/>
    <w:rsid w:val="00D27B61"/>
    <w:rsid w:val="00D42FC1"/>
    <w:rsid w:val="00D46D2E"/>
    <w:rsid w:val="00D512AA"/>
    <w:rsid w:val="00D55143"/>
    <w:rsid w:val="00D62261"/>
    <w:rsid w:val="00D64A90"/>
    <w:rsid w:val="00D91704"/>
    <w:rsid w:val="00DB4BAE"/>
    <w:rsid w:val="00DB79AB"/>
    <w:rsid w:val="00DC3852"/>
    <w:rsid w:val="00DC61BC"/>
    <w:rsid w:val="00DD2C77"/>
    <w:rsid w:val="00DD40F8"/>
    <w:rsid w:val="00DF1277"/>
    <w:rsid w:val="00DF1CB0"/>
    <w:rsid w:val="00DF6254"/>
    <w:rsid w:val="00DF6C68"/>
    <w:rsid w:val="00E01716"/>
    <w:rsid w:val="00E033C8"/>
    <w:rsid w:val="00E05AD7"/>
    <w:rsid w:val="00E20E3A"/>
    <w:rsid w:val="00E2404E"/>
    <w:rsid w:val="00E3690C"/>
    <w:rsid w:val="00E46429"/>
    <w:rsid w:val="00E64BED"/>
    <w:rsid w:val="00E66FB2"/>
    <w:rsid w:val="00E72012"/>
    <w:rsid w:val="00E740B3"/>
    <w:rsid w:val="00E8496E"/>
    <w:rsid w:val="00E84E6B"/>
    <w:rsid w:val="00EA0607"/>
    <w:rsid w:val="00EB1896"/>
    <w:rsid w:val="00EC015B"/>
    <w:rsid w:val="00ED010B"/>
    <w:rsid w:val="00EE3076"/>
    <w:rsid w:val="00EE66A9"/>
    <w:rsid w:val="00EE76B1"/>
    <w:rsid w:val="00EF13FF"/>
    <w:rsid w:val="00EF21C0"/>
    <w:rsid w:val="00EF497A"/>
    <w:rsid w:val="00EF5B06"/>
    <w:rsid w:val="00EF638A"/>
    <w:rsid w:val="00EF7665"/>
    <w:rsid w:val="00F12198"/>
    <w:rsid w:val="00F2043C"/>
    <w:rsid w:val="00F259AD"/>
    <w:rsid w:val="00F40AC2"/>
    <w:rsid w:val="00F502D2"/>
    <w:rsid w:val="00F55C88"/>
    <w:rsid w:val="00F66004"/>
    <w:rsid w:val="00F77AD7"/>
    <w:rsid w:val="00F825C2"/>
    <w:rsid w:val="00F95709"/>
    <w:rsid w:val="00FA3D07"/>
    <w:rsid w:val="00FB6A23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3"/>
    <w:locked/>
    <w:rsid w:val="004748FD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2"/>
    <w:rsid w:val="004748FD"/>
    <w:pPr>
      <w:widowControl w:val="0"/>
      <w:shd w:val="clear" w:color="auto" w:fill="FFFFFF"/>
      <w:spacing w:before="480" w:after="480" w:line="298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">
    <w:name w:val="Основной текст1"/>
    <w:rsid w:val="004748FD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46BE-44B9-44D3-83AD-9C20FDF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Татьяна Побежимова</cp:lastModifiedBy>
  <cp:revision>7</cp:revision>
  <cp:lastPrinted>2023-02-07T14:17:00Z</cp:lastPrinted>
  <dcterms:created xsi:type="dcterms:W3CDTF">2023-04-05T08:36:00Z</dcterms:created>
  <dcterms:modified xsi:type="dcterms:W3CDTF">2023-05-05T08:12:00Z</dcterms:modified>
</cp:coreProperties>
</file>